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FA655D" w:rsidRDefault="00054996" w:rsidP="00A47FAC">
      <w:pPr>
        <w:jc w:val="center"/>
        <w:rPr>
          <w:sz w:val="26"/>
          <w:szCs w:val="26"/>
        </w:rPr>
      </w:pPr>
      <w:r w:rsidRPr="00FA655D">
        <w:rPr>
          <w:sz w:val="26"/>
          <w:szCs w:val="26"/>
        </w:rPr>
        <w:t xml:space="preserve">Малопургинский район, </w:t>
      </w:r>
      <w:r w:rsidR="00836097" w:rsidRPr="00FA655D">
        <w:rPr>
          <w:sz w:val="26"/>
          <w:szCs w:val="26"/>
        </w:rPr>
        <w:t>ок</w:t>
      </w:r>
      <w:r w:rsidR="00017ED9" w:rsidRPr="00FA655D">
        <w:rPr>
          <w:sz w:val="26"/>
          <w:szCs w:val="26"/>
        </w:rPr>
        <w:t>тябрь</w:t>
      </w:r>
    </w:p>
    <w:p w:rsidR="00061584" w:rsidRPr="00FA655D" w:rsidRDefault="003A3E58" w:rsidP="00157C3D">
      <w:pPr>
        <w:jc w:val="center"/>
        <w:rPr>
          <w:sz w:val="26"/>
          <w:szCs w:val="26"/>
        </w:rPr>
      </w:pPr>
      <w:r w:rsidRPr="00FA655D">
        <w:rPr>
          <w:sz w:val="26"/>
          <w:szCs w:val="26"/>
        </w:rPr>
        <w:t>2019</w:t>
      </w:r>
      <w:r w:rsidR="00006B36" w:rsidRPr="00FA655D">
        <w:rPr>
          <w:sz w:val="26"/>
          <w:szCs w:val="26"/>
        </w:rPr>
        <w:t xml:space="preserve"> го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FF7411" w:rsidRPr="00FA655D" w:rsidTr="00606EAB">
        <w:tc>
          <w:tcPr>
            <w:tcW w:w="1702" w:type="dxa"/>
          </w:tcPr>
          <w:p w:rsidR="00447438" w:rsidRPr="00FA655D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FA655D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FA655D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FA655D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7E6691" w:rsidRPr="00FA655D" w:rsidTr="00606EAB">
        <w:tc>
          <w:tcPr>
            <w:tcW w:w="1702" w:type="dxa"/>
          </w:tcPr>
          <w:p w:rsidR="007E6691" w:rsidRPr="00FA655D" w:rsidRDefault="007E6691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,8,15,22,29</w:t>
            </w:r>
          </w:p>
        </w:tc>
        <w:tc>
          <w:tcPr>
            <w:tcW w:w="8505" w:type="dxa"/>
          </w:tcPr>
          <w:p w:rsidR="007E6691" w:rsidRPr="00FA655D" w:rsidRDefault="007E6691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7E6691" w:rsidRPr="00FA655D" w:rsidTr="00606EAB">
        <w:tc>
          <w:tcPr>
            <w:tcW w:w="1702" w:type="dxa"/>
          </w:tcPr>
          <w:p w:rsidR="007E6691" w:rsidRPr="00FA655D" w:rsidRDefault="007E6691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7E6691" w:rsidRPr="00FA655D" w:rsidRDefault="007E6691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Творческая встреча с духовым оркестром Кураж, посвященная Международному дню музыки</w:t>
            </w:r>
          </w:p>
        </w:tc>
      </w:tr>
      <w:tr w:rsidR="007E6691" w:rsidRPr="00FA655D" w:rsidTr="00606EAB">
        <w:tc>
          <w:tcPr>
            <w:tcW w:w="1702" w:type="dxa"/>
          </w:tcPr>
          <w:p w:rsidR="007E6691" w:rsidRPr="00FA655D" w:rsidRDefault="007E6691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7E6691" w:rsidRPr="00FA655D" w:rsidRDefault="007E6691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йонный праздник, посвященный Дню пожилого человека «Золото прожитых лет»</w:t>
            </w:r>
          </w:p>
        </w:tc>
      </w:tr>
      <w:tr w:rsidR="007E6691" w:rsidRPr="00FA655D" w:rsidTr="00606EAB">
        <w:tc>
          <w:tcPr>
            <w:tcW w:w="1702" w:type="dxa"/>
          </w:tcPr>
          <w:p w:rsidR="007E6691" w:rsidRPr="00FA655D" w:rsidRDefault="007E6691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7E6691" w:rsidRPr="00FA655D" w:rsidRDefault="007E6691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Первенство района по футболу 5- 9 </w:t>
            </w:r>
            <w:proofErr w:type="spellStart"/>
            <w:r w:rsidRPr="00FA655D">
              <w:rPr>
                <w:sz w:val="26"/>
                <w:szCs w:val="26"/>
              </w:rPr>
              <w:t>кл</w:t>
            </w:r>
            <w:proofErr w:type="spellEnd"/>
            <w:r w:rsidRPr="00FA655D">
              <w:rPr>
                <w:sz w:val="26"/>
                <w:szCs w:val="26"/>
              </w:rPr>
              <w:t>. (в зачет спартакиады)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-20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bCs/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>Месячник по вспашке зяби, и засыпки семян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CB4E2C" w:rsidRPr="00FA655D" w:rsidRDefault="00CB4E2C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Прием отчетности главных зоотехников хозяйств и глав КФХ по ф. 24 и воспроизводству стада КРС за 9 месяцев 2019 г.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,9,16,23,30</w:t>
            </w:r>
          </w:p>
        </w:tc>
        <w:tc>
          <w:tcPr>
            <w:tcW w:w="8505" w:type="dxa"/>
          </w:tcPr>
          <w:p w:rsidR="00CB4E2C" w:rsidRPr="00FA655D" w:rsidRDefault="00CB4E2C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Турнир СК «</w:t>
            </w:r>
            <w:proofErr w:type="spellStart"/>
            <w:r w:rsidRPr="00FA655D">
              <w:rPr>
                <w:sz w:val="26"/>
                <w:szCs w:val="26"/>
              </w:rPr>
              <w:t>Алангасар</w:t>
            </w:r>
            <w:proofErr w:type="spellEnd"/>
            <w:r w:rsidRPr="00FA655D">
              <w:rPr>
                <w:sz w:val="26"/>
                <w:szCs w:val="26"/>
              </w:rPr>
              <w:t>» по мини-футболу «Октябрь 2019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CB4E2C" w:rsidRPr="00FA655D" w:rsidRDefault="00CB4E2C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Открытое первенство Малопургинского района по горному бегу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,10,17,24,31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абочее совещание по строительству яслей </w:t>
            </w:r>
            <w:proofErr w:type="gramStart"/>
            <w:r w:rsidRPr="00FA655D">
              <w:rPr>
                <w:sz w:val="26"/>
                <w:szCs w:val="26"/>
              </w:rPr>
              <w:t>в</w:t>
            </w:r>
            <w:proofErr w:type="gramEnd"/>
            <w:r w:rsidRPr="00FA655D">
              <w:rPr>
                <w:sz w:val="26"/>
                <w:szCs w:val="26"/>
              </w:rPr>
              <w:t xml:space="preserve"> с. Малая Пурга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,10,17,24,31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,17,31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Межведомственные рейды по проверке несовершеннолетних и семей, состоящих на различных видах учета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звлекательная программа «Праздник добрый, дорогой, когда бабушка со мной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CB4E2C" w:rsidRPr="00FA655D" w:rsidRDefault="00CB4E2C" w:rsidP="002A2CF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Литературно-музыкальный час «</w:t>
            </w:r>
            <w:bookmarkStart w:id="0" w:name="_GoBack"/>
            <w:bookmarkEnd w:id="0"/>
            <w:r w:rsidRPr="00FA655D">
              <w:rPr>
                <w:sz w:val="26"/>
                <w:szCs w:val="26"/>
              </w:rPr>
              <w:t>Ваших лет золотые россыпи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Праздничная программа ко Дню учителя  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Литературно-музыкальный час «От всей души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4,11,18,25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абочее совещание по информационному сопровождению деятельности органов местного </w:t>
            </w:r>
            <w:r w:rsidR="002C2A2C" w:rsidRPr="00FA655D">
              <w:rPr>
                <w:sz w:val="26"/>
                <w:szCs w:val="26"/>
              </w:rPr>
              <w:t>самоуправления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Организация выставки «Кто щедро дарит знания и свет» </w:t>
            </w:r>
            <w:proofErr w:type="gramStart"/>
            <w:r w:rsidRPr="00FA655D">
              <w:rPr>
                <w:sz w:val="26"/>
                <w:szCs w:val="26"/>
              </w:rPr>
              <w:t>к</w:t>
            </w:r>
            <w:proofErr w:type="gramEnd"/>
            <w:r w:rsidRPr="00FA655D">
              <w:rPr>
                <w:sz w:val="26"/>
                <w:szCs w:val="26"/>
              </w:rPr>
              <w:t xml:space="preserve"> Дню учителя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5,19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Межведомственный рейды, направленный на выявление несовершеннолетних, нарушающий требования Закона УР № 59-РЗ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Фестиваль Удмуртской Республики по лапте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5,6</w:t>
            </w:r>
          </w:p>
        </w:tc>
        <w:tc>
          <w:tcPr>
            <w:tcW w:w="8505" w:type="dxa"/>
          </w:tcPr>
          <w:p w:rsidR="00CB4E2C" w:rsidRPr="00FA655D" w:rsidRDefault="00CB4E2C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Кубок Удмуртской Республики по лапте 2002 г.р. и старше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7,14,21,28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7,8</w:t>
            </w:r>
          </w:p>
        </w:tc>
        <w:tc>
          <w:tcPr>
            <w:tcW w:w="8505" w:type="dxa"/>
          </w:tcPr>
          <w:p w:rsidR="00CB4E2C" w:rsidRPr="00FA655D" w:rsidRDefault="00CB4E2C" w:rsidP="00CB4E2C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Учеба операторов машинного доения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еминар для педагогов-организаторов «Роль педагога-организатора в воспитании личности школьника в условиях быстро меняющегося мира и реализации национального проекта «Образование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Интеллектуальная игра «</w:t>
            </w:r>
            <w:proofErr w:type="spellStart"/>
            <w:r w:rsidRPr="00FA655D">
              <w:rPr>
                <w:sz w:val="26"/>
                <w:szCs w:val="26"/>
              </w:rPr>
              <w:t>Шудком</w:t>
            </w:r>
            <w:proofErr w:type="spellEnd"/>
            <w:r w:rsidRPr="00FA655D">
              <w:rPr>
                <w:sz w:val="26"/>
                <w:szCs w:val="26"/>
              </w:rPr>
              <w:t>» 60+ с клубом «Ветеран»</w:t>
            </w:r>
          </w:p>
        </w:tc>
      </w:tr>
      <w:tr w:rsidR="00CB4E2C" w:rsidRPr="00FA655D" w:rsidTr="00606EAB">
        <w:tc>
          <w:tcPr>
            <w:tcW w:w="1702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CB4E2C" w:rsidRPr="00FA655D" w:rsidRDefault="00CB4E2C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йонный кросс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8,22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9,23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505" w:type="dxa"/>
          </w:tcPr>
          <w:p w:rsidR="005A5224" w:rsidRPr="00FA655D" w:rsidRDefault="005A5224" w:rsidP="00CB4E2C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Проведение «Дня </w:t>
            </w:r>
            <w:proofErr w:type="spellStart"/>
            <w:r w:rsidRPr="00FA655D">
              <w:rPr>
                <w:sz w:val="26"/>
                <w:szCs w:val="26"/>
              </w:rPr>
              <w:t>Минсоцполитки</w:t>
            </w:r>
            <w:proofErr w:type="spellEnd"/>
            <w:r w:rsidRPr="00FA655D">
              <w:rPr>
                <w:sz w:val="26"/>
                <w:szCs w:val="26"/>
              </w:rPr>
              <w:t xml:space="preserve"> в Малопургинском районе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5A5224" w:rsidRPr="00FA655D" w:rsidRDefault="005A5224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Первенство района по футболу 10-11 </w:t>
            </w:r>
            <w:proofErr w:type="spellStart"/>
            <w:r w:rsidRPr="00FA655D">
              <w:rPr>
                <w:sz w:val="26"/>
                <w:szCs w:val="26"/>
              </w:rPr>
              <w:t>кл</w:t>
            </w:r>
            <w:proofErr w:type="spellEnd"/>
            <w:r w:rsidRPr="00FA655D">
              <w:rPr>
                <w:sz w:val="26"/>
                <w:szCs w:val="26"/>
              </w:rPr>
              <w:t>. (в зачет спартакиады)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Посвящение в музыканты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Вечер отдыха для старшеклассников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йонное мероприятие, посвященное Дню работника сельского хозяйства и перерабатывающей промышленности, ярмарка-выставка сельскохозяйственной продукции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Фестиваль уличного искусства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4,28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Общешкольный конкурс исполнителей на народных инструментах «Остров виртуоза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овещание заместителей директоров по учебно-воспитательной работе</w:t>
            </w:r>
          </w:p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«Планирование деятельности по подготовке к ГИА-9,11 в 2019-2020 учебном году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 тур многоэтапного районного турнира по настольному теннису СК «</w:t>
            </w:r>
            <w:proofErr w:type="spellStart"/>
            <w:r w:rsidRPr="00FA655D">
              <w:rPr>
                <w:sz w:val="26"/>
                <w:szCs w:val="26"/>
              </w:rPr>
              <w:t>Алангасар</w:t>
            </w:r>
            <w:proofErr w:type="spellEnd"/>
            <w:r w:rsidRPr="00FA655D">
              <w:rPr>
                <w:sz w:val="26"/>
                <w:szCs w:val="26"/>
              </w:rPr>
              <w:t>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Концерт победителей конкурса «Остров виртуоза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bCs/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>Совещание директоров общеобразовательных школ «Разработка и реализация мероприятий по антикоррупционному просвещению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bCs/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FA655D">
              <w:rPr>
                <w:bCs/>
                <w:sz w:val="26"/>
                <w:szCs w:val="26"/>
              </w:rPr>
              <w:t>ВместеЯрче</w:t>
            </w:r>
            <w:proofErr w:type="spellEnd"/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bCs/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 xml:space="preserve">Первенство Малопургинской спортивной школы по </w:t>
            </w:r>
            <w:proofErr w:type="gramStart"/>
            <w:r w:rsidRPr="00FA655D">
              <w:rPr>
                <w:bCs/>
                <w:sz w:val="26"/>
                <w:szCs w:val="26"/>
              </w:rPr>
              <w:t>легкоатлетическому</w:t>
            </w:r>
            <w:proofErr w:type="gramEnd"/>
            <w:r w:rsidRPr="00FA65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A655D">
              <w:rPr>
                <w:bCs/>
                <w:sz w:val="26"/>
                <w:szCs w:val="26"/>
              </w:rPr>
              <w:t>четырехборью</w:t>
            </w:r>
            <w:proofErr w:type="spellEnd"/>
            <w:r w:rsidRPr="00FA655D">
              <w:rPr>
                <w:bCs/>
                <w:sz w:val="26"/>
                <w:szCs w:val="26"/>
              </w:rPr>
              <w:t xml:space="preserve"> «Шиповка юных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5A5224" w:rsidRPr="00FA655D" w:rsidRDefault="005A5224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Праздник осени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5A5224" w:rsidRPr="00FA655D" w:rsidRDefault="005A5224" w:rsidP="00401D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бота районной опорной площадки на базе МДОУ д/</w:t>
            </w:r>
            <w:proofErr w:type="gramStart"/>
            <w:r w:rsidRPr="00FA655D">
              <w:rPr>
                <w:sz w:val="26"/>
                <w:szCs w:val="26"/>
              </w:rPr>
              <w:t>с</w:t>
            </w:r>
            <w:proofErr w:type="gramEnd"/>
            <w:r w:rsidRPr="00FA655D">
              <w:rPr>
                <w:sz w:val="26"/>
                <w:szCs w:val="26"/>
              </w:rPr>
              <w:t xml:space="preserve"> «Звездочка» с. Пугачево «Раннее выявление одаренности детей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1 тур открытой  Вечерней лиги СК «</w:t>
            </w:r>
            <w:proofErr w:type="spellStart"/>
            <w:r w:rsidRPr="00FA655D">
              <w:rPr>
                <w:sz w:val="26"/>
                <w:szCs w:val="26"/>
              </w:rPr>
              <w:t>Алангасар</w:t>
            </w:r>
            <w:proofErr w:type="spellEnd"/>
            <w:r w:rsidRPr="00FA655D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5A5224" w:rsidRPr="00FA655D" w:rsidRDefault="005A5224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айонный фестиваль картошки «Картофель </w:t>
            </w:r>
            <w:r w:rsidRPr="00FA655D">
              <w:rPr>
                <w:sz w:val="26"/>
                <w:szCs w:val="26"/>
                <w:lang w:val="en-US"/>
              </w:rPr>
              <w:t>fest</w:t>
            </w:r>
            <w:r w:rsidRPr="00FA655D">
              <w:rPr>
                <w:sz w:val="26"/>
                <w:szCs w:val="26"/>
              </w:rPr>
              <w:t>». Ярмарка сельскохозяйственной продукции. Торжественное мероприятие ко Дню работника сельского хозяйства «С любовью к людям и земле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0-31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Декада родственных финно-угорских народов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Общешкольный конкурс юных пианистов «Быстрые клавиши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1-24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Отборочный тур </w:t>
            </w:r>
            <w:r w:rsidRPr="00FA655D">
              <w:rPr>
                <w:sz w:val="26"/>
                <w:szCs w:val="26"/>
                <w:lang w:val="en-US"/>
              </w:rPr>
              <w:t>VII</w:t>
            </w:r>
            <w:r w:rsidRPr="00FA655D">
              <w:rPr>
                <w:sz w:val="26"/>
                <w:szCs w:val="26"/>
              </w:rPr>
              <w:t xml:space="preserve"> районного детского фестиваля-конкурса  удмуртского художественного творчества  «Ми </w:t>
            </w:r>
            <w:proofErr w:type="spellStart"/>
            <w:r w:rsidRPr="00FA655D">
              <w:rPr>
                <w:sz w:val="26"/>
                <w:szCs w:val="26"/>
              </w:rPr>
              <w:t>удмуртъёс</w:t>
            </w:r>
            <w:proofErr w:type="spellEnd"/>
            <w:r w:rsidRPr="00FA655D">
              <w:rPr>
                <w:sz w:val="26"/>
                <w:szCs w:val="26"/>
              </w:rPr>
              <w:t xml:space="preserve"> – милям </w:t>
            </w:r>
            <w:proofErr w:type="spellStart"/>
            <w:r w:rsidRPr="00FA655D">
              <w:rPr>
                <w:sz w:val="26"/>
                <w:szCs w:val="26"/>
              </w:rPr>
              <w:t>ваньмыз</w:t>
            </w:r>
            <w:proofErr w:type="spellEnd"/>
            <w:r w:rsidRPr="00FA655D">
              <w:rPr>
                <w:sz w:val="26"/>
                <w:szCs w:val="26"/>
              </w:rPr>
              <w:t xml:space="preserve"> рос-</w:t>
            </w:r>
            <w:proofErr w:type="spellStart"/>
            <w:r w:rsidRPr="00FA655D">
              <w:rPr>
                <w:sz w:val="26"/>
                <w:szCs w:val="26"/>
              </w:rPr>
              <w:t>прос</w:t>
            </w:r>
            <w:proofErr w:type="spellEnd"/>
            <w:r w:rsidRPr="00FA655D">
              <w:rPr>
                <w:sz w:val="26"/>
                <w:szCs w:val="26"/>
              </w:rPr>
              <w:t>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1-31</w:t>
            </w:r>
          </w:p>
        </w:tc>
        <w:tc>
          <w:tcPr>
            <w:tcW w:w="8505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- Уроки-презентации «Калашников-человек-легенда»;</w:t>
            </w:r>
          </w:p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- познавательный час «Главный оружейник страны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еминар с заместителями директоров по воспитательной работе</w:t>
            </w:r>
            <w:r w:rsidRPr="00FA655D">
              <w:rPr>
                <w:i/>
                <w:sz w:val="26"/>
                <w:szCs w:val="26"/>
              </w:rPr>
              <w:t xml:space="preserve"> </w:t>
            </w:r>
            <w:r w:rsidRPr="00FA655D">
              <w:rPr>
                <w:sz w:val="26"/>
                <w:szCs w:val="26"/>
              </w:rPr>
              <w:t>«Добровольчество (</w:t>
            </w:r>
            <w:proofErr w:type="spellStart"/>
            <w:r w:rsidRPr="00FA655D">
              <w:rPr>
                <w:sz w:val="26"/>
                <w:szCs w:val="26"/>
              </w:rPr>
              <w:t>волонтёрство</w:t>
            </w:r>
            <w:proofErr w:type="spellEnd"/>
            <w:r w:rsidRPr="00FA655D">
              <w:rPr>
                <w:sz w:val="26"/>
                <w:szCs w:val="26"/>
              </w:rPr>
              <w:t>) через всю  жизнь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F54B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Концерт победителей конкурса «Быстрые клавиши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401D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Совещание руководителей дошкольных образовательных учреждений «Организация и содержание инклюзивной практики в дошкольном образовательном учреждении из опыта работы: д/с «</w:t>
            </w:r>
            <w:proofErr w:type="spellStart"/>
            <w:r w:rsidRPr="00FA655D">
              <w:rPr>
                <w:sz w:val="26"/>
                <w:szCs w:val="26"/>
              </w:rPr>
              <w:t>Италмас</w:t>
            </w:r>
            <w:proofErr w:type="spellEnd"/>
            <w:r w:rsidRPr="00FA655D">
              <w:rPr>
                <w:sz w:val="26"/>
                <w:szCs w:val="26"/>
              </w:rPr>
              <w:t>», «Колокольчик».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C5C80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Заседание Президиума Районного Совета депутатов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lastRenderedPageBreak/>
              <w:t>28-31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День интернета. Всероссийский урок безопасности школьников в сети Интернет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Проведение Республиканской Акции «Зарождение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401D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29</w:t>
            </w:r>
          </w:p>
        </w:tc>
        <w:tc>
          <w:tcPr>
            <w:tcW w:w="8505" w:type="dxa"/>
          </w:tcPr>
          <w:p w:rsidR="005A5224" w:rsidRPr="00FA655D" w:rsidRDefault="005A5224" w:rsidP="00401D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айонная конференция «Итоги организации </w:t>
            </w:r>
            <w:proofErr w:type="gramStart"/>
            <w:r w:rsidRPr="00FA655D">
              <w:rPr>
                <w:sz w:val="26"/>
                <w:szCs w:val="26"/>
              </w:rPr>
              <w:t>летнего</w:t>
            </w:r>
            <w:proofErr w:type="gramEnd"/>
            <w:r w:rsidRPr="00FA655D">
              <w:rPr>
                <w:sz w:val="26"/>
                <w:szCs w:val="26"/>
              </w:rPr>
              <w:t xml:space="preserve"> отдыха-2019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0</w:t>
            </w:r>
          </w:p>
        </w:tc>
        <w:tc>
          <w:tcPr>
            <w:tcW w:w="8505" w:type="dxa"/>
          </w:tcPr>
          <w:p w:rsidR="005A5224" w:rsidRPr="00FA655D" w:rsidRDefault="005A5224" w:rsidP="007E6691">
            <w:pPr>
              <w:jc w:val="both"/>
              <w:rPr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>Гала-концерт</w:t>
            </w:r>
            <w:r w:rsidRPr="00FA655D">
              <w:rPr>
                <w:sz w:val="26"/>
                <w:szCs w:val="26"/>
              </w:rPr>
              <w:t xml:space="preserve"> </w:t>
            </w:r>
            <w:r w:rsidRPr="00FA655D">
              <w:rPr>
                <w:bCs/>
                <w:sz w:val="26"/>
                <w:szCs w:val="26"/>
              </w:rPr>
              <w:t xml:space="preserve">VII районного детского фестиваля-конкурса удмуртского художественного творчества «Ми </w:t>
            </w:r>
            <w:proofErr w:type="spellStart"/>
            <w:r w:rsidRPr="00FA655D">
              <w:rPr>
                <w:bCs/>
                <w:sz w:val="26"/>
                <w:szCs w:val="26"/>
              </w:rPr>
              <w:t>удмуртъёс</w:t>
            </w:r>
            <w:proofErr w:type="spellEnd"/>
            <w:r w:rsidRPr="00FA655D">
              <w:rPr>
                <w:bCs/>
                <w:sz w:val="26"/>
                <w:szCs w:val="26"/>
              </w:rPr>
              <w:t xml:space="preserve"> – милям </w:t>
            </w:r>
            <w:proofErr w:type="spellStart"/>
            <w:r w:rsidRPr="00FA655D">
              <w:rPr>
                <w:bCs/>
                <w:sz w:val="26"/>
                <w:szCs w:val="26"/>
              </w:rPr>
              <w:t>ваньмыз</w:t>
            </w:r>
            <w:proofErr w:type="spellEnd"/>
            <w:r w:rsidRPr="00FA655D">
              <w:rPr>
                <w:bCs/>
                <w:sz w:val="26"/>
                <w:szCs w:val="26"/>
              </w:rPr>
              <w:t xml:space="preserve"> рос-</w:t>
            </w:r>
            <w:proofErr w:type="spellStart"/>
            <w:r w:rsidRPr="00FA655D">
              <w:rPr>
                <w:bCs/>
                <w:sz w:val="26"/>
                <w:szCs w:val="26"/>
              </w:rPr>
              <w:t>прос</w:t>
            </w:r>
            <w:proofErr w:type="spellEnd"/>
            <w:r w:rsidRPr="00FA655D">
              <w:rPr>
                <w:bCs/>
                <w:sz w:val="26"/>
                <w:szCs w:val="26"/>
              </w:rPr>
              <w:t>»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31</w:t>
            </w:r>
          </w:p>
        </w:tc>
        <w:tc>
          <w:tcPr>
            <w:tcW w:w="8505" w:type="dxa"/>
          </w:tcPr>
          <w:p w:rsidR="005A5224" w:rsidRPr="00FA655D" w:rsidRDefault="005A5224" w:rsidP="007E6691">
            <w:pPr>
              <w:jc w:val="both"/>
              <w:rPr>
                <w:bCs/>
                <w:sz w:val="26"/>
                <w:szCs w:val="26"/>
              </w:rPr>
            </w:pPr>
            <w:r w:rsidRPr="00FA655D">
              <w:rPr>
                <w:bCs/>
                <w:sz w:val="26"/>
                <w:szCs w:val="26"/>
              </w:rPr>
              <w:t>2 тур открытой  Вечерней лиги СК «</w:t>
            </w:r>
            <w:proofErr w:type="spellStart"/>
            <w:r w:rsidRPr="00FA655D">
              <w:rPr>
                <w:bCs/>
                <w:sz w:val="26"/>
                <w:szCs w:val="26"/>
              </w:rPr>
              <w:t>Алангасар</w:t>
            </w:r>
            <w:proofErr w:type="spellEnd"/>
            <w:r w:rsidRPr="00FA655D">
              <w:rPr>
                <w:bCs/>
                <w:sz w:val="26"/>
                <w:szCs w:val="26"/>
              </w:rPr>
              <w:t>» по настольному теннису</w:t>
            </w:r>
          </w:p>
        </w:tc>
      </w:tr>
      <w:tr w:rsidR="005A5224" w:rsidRPr="00FA655D" w:rsidTr="00606EAB">
        <w:tc>
          <w:tcPr>
            <w:tcW w:w="1702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5A5224" w:rsidRPr="00FA655D" w:rsidRDefault="005A5224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Персональная выставка Виктора Яковлева «50 оттенков многоцветного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097F97">
            <w:pPr>
              <w:jc w:val="both"/>
              <w:rPr>
                <w:sz w:val="26"/>
                <w:szCs w:val="26"/>
              </w:rPr>
            </w:pPr>
            <w:r w:rsidRPr="00EC6418">
              <w:rPr>
                <w:sz w:val="26"/>
                <w:szCs w:val="26"/>
              </w:rPr>
              <w:t>Час деловых контактов с главами сельских поселений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AB63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Подготовка и восстановление объектов показа на эко-тропе  «Школа охотника </w:t>
            </w:r>
            <w:proofErr w:type="spellStart"/>
            <w:r w:rsidRPr="00FA655D">
              <w:rPr>
                <w:sz w:val="26"/>
                <w:szCs w:val="26"/>
              </w:rPr>
              <w:t>Пужея</w:t>
            </w:r>
            <w:proofErr w:type="spellEnd"/>
            <w:r w:rsidRPr="00FA655D">
              <w:rPr>
                <w:sz w:val="26"/>
                <w:szCs w:val="26"/>
              </w:rPr>
              <w:t>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977C9C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FA655D">
              <w:rPr>
                <w:sz w:val="26"/>
                <w:szCs w:val="26"/>
              </w:rPr>
              <w:t>Пужея</w:t>
            </w:r>
            <w:proofErr w:type="spellEnd"/>
            <w:r w:rsidRPr="00FA655D">
              <w:rPr>
                <w:sz w:val="26"/>
                <w:szCs w:val="26"/>
              </w:rPr>
              <w:t>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Уроки «Счастье там, где ты живешь» в рамках работы клуба «Книжные встречи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Месячник ко Дню </w:t>
            </w:r>
            <w:proofErr w:type="gramStart"/>
            <w:r w:rsidRPr="00FA655D">
              <w:rPr>
                <w:sz w:val="26"/>
                <w:szCs w:val="26"/>
              </w:rPr>
              <w:t>пожилых</w:t>
            </w:r>
            <w:proofErr w:type="gramEnd"/>
            <w:r w:rsidRPr="00FA655D">
              <w:rPr>
                <w:sz w:val="26"/>
                <w:szCs w:val="26"/>
              </w:rPr>
              <w:t xml:space="preserve"> «День добра и уважения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097F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Литературные уроки «И мир не пощадил его, и бог не спас», посвященные 210-летию М.Ю. Лермонтова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8F4625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Монтаж выставки «Животный мир моего края» (Малопургинский РКМ)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AB63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бота с туроператорами по рекламе туристических маршрутов и программ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Экскурсии по заявкам (Малопургинский РКМ)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Индивидуальное обслуживание посетителей, проведение консультаций (Малопургинский РКМ)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7E786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«По следам мифов и легенд»- экскурсии по парковым скульптурам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EC6418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7C3CCB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Мастер классы «Подарок бабушке»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AB6397">
            <w:pPr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AB63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Заседание Совета руководителей сельскохозяйственных предприятий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527829">
            <w:pPr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401D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Районный фотоконкурс для участников ДОД «Маска, я тебя знаю!», посвященный Году театра в РФ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527829">
            <w:pPr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AB6397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Заседание комиссии по соблюдению трудовых прав и легализации доходов участников рынка труда в Малопургинском районе</w:t>
            </w:r>
          </w:p>
        </w:tc>
      </w:tr>
      <w:tr w:rsidR="00EC6418" w:rsidRPr="00FA655D" w:rsidTr="00606EAB">
        <w:tc>
          <w:tcPr>
            <w:tcW w:w="1702" w:type="dxa"/>
          </w:tcPr>
          <w:p w:rsidR="00EC6418" w:rsidRPr="00FA655D" w:rsidRDefault="00EC6418" w:rsidP="00AB6397">
            <w:pPr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 xml:space="preserve">в </w:t>
            </w:r>
            <w:proofErr w:type="spellStart"/>
            <w:r w:rsidRPr="00FA655D">
              <w:rPr>
                <w:sz w:val="26"/>
                <w:szCs w:val="26"/>
              </w:rPr>
              <w:t>теч</w:t>
            </w:r>
            <w:proofErr w:type="spellEnd"/>
            <w:r w:rsidRPr="00FA655D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EC6418" w:rsidRPr="00FA655D" w:rsidRDefault="00EC6418" w:rsidP="00EE766F">
            <w:pPr>
              <w:jc w:val="both"/>
              <w:rPr>
                <w:sz w:val="26"/>
                <w:szCs w:val="26"/>
              </w:rPr>
            </w:pPr>
            <w:r w:rsidRPr="00FA655D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</w:tbl>
    <w:p w:rsidR="00157C3D" w:rsidRPr="00FA655D" w:rsidRDefault="00157C3D" w:rsidP="00A47FAC">
      <w:pPr>
        <w:jc w:val="both"/>
        <w:rPr>
          <w:color w:val="FF0000"/>
          <w:sz w:val="26"/>
          <w:szCs w:val="26"/>
        </w:rPr>
      </w:pPr>
    </w:p>
    <w:p w:rsidR="00097F97" w:rsidRPr="00FA655D" w:rsidRDefault="00097F97" w:rsidP="00A47FAC">
      <w:pPr>
        <w:jc w:val="both"/>
        <w:rPr>
          <w:color w:val="FF0000"/>
          <w:sz w:val="26"/>
          <w:szCs w:val="26"/>
        </w:rPr>
      </w:pPr>
    </w:p>
    <w:p w:rsidR="00157C3D" w:rsidRPr="00FA655D" w:rsidRDefault="00157C3D" w:rsidP="00A47FAC">
      <w:pPr>
        <w:jc w:val="both"/>
        <w:rPr>
          <w:color w:val="FF0000"/>
          <w:sz w:val="26"/>
          <w:szCs w:val="26"/>
        </w:rPr>
      </w:pPr>
    </w:p>
    <w:p w:rsidR="00FC2C5D" w:rsidRPr="00FA655D" w:rsidRDefault="00097F97" w:rsidP="00A47FAC">
      <w:pPr>
        <w:jc w:val="both"/>
        <w:rPr>
          <w:sz w:val="26"/>
          <w:szCs w:val="26"/>
        </w:rPr>
      </w:pPr>
      <w:r w:rsidRPr="00FA655D">
        <w:rPr>
          <w:sz w:val="26"/>
          <w:szCs w:val="26"/>
        </w:rPr>
        <w:t xml:space="preserve">Первый заместитель </w:t>
      </w:r>
    </w:p>
    <w:p w:rsidR="00097F97" w:rsidRPr="00FA655D" w:rsidRDefault="00097F97" w:rsidP="00A47FAC">
      <w:pPr>
        <w:jc w:val="both"/>
        <w:rPr>
          <w:sz w:val="26"/>
          <w:szCs w:val="26"/>
        </w:rPr>
      </w:pPr>
      <w:r w:rsidRPr="00FA655D">
        <w:rPr>
          <w:sz w:val="26"/>
          <w:szCs w:val="26"/>
        </w:rPr>
        <w:t>главы Администрации</w:t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</w:r>
      <w:r w:rsidRPr="00FA655D">
        <w:rPr>
          <w:sz w:val="26"/>
          <w:szCs w:val="26"/>
        </w:rPr>
        <w:tab/>
        <w:t xml:space="preserve">         В.А. Соколов</w:t>
      </w:r>
    </w:p>
    <w:sectPr w:rsidR="00097F97" w:rsidRPr="00FA655D" w:rsidSect="000C5C80">
      <w:footerReference w:type="default" r:id="rId9"/>
      <w:headerReference w:type="first" r:id="rId10"/>
      <w:pgSz w:w="11906" w:h="16838"/>
      <w:pgMar w:top="1134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18" w:rsidRDefault="00EC6418" w:rsidP="00A41C0F">
      <w:r>
        <w:separator/>
      </w:r>
    </w:p>
  </w:endnote>
  <w:endnote w:type="continuationSeparator" w:id="0">
    <w:p w:rsidR="00EC6418" w:rsidRDefault="00EC6418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18" w:rsidRDefault="00EC6418">
    <w:pPr>
      <w:pStyle w:val="a7"/>
      <w:jc w:val="center"/>
    </w:pPr>
  </w:p>
  <w:p w:rsidR="00EC6418" w:rsidRDefault="00EC6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18" w:rsidRDefault="00EC6418" w:rsidP="00A41C0F">
      <w:r>
        <w:separator/>
      </w:r>
    </w:p>
  </w:footnote>
  <w:footnote w:type="continuationSeparator" w:id="0">
    <w:p w:rsidR="00EC6418" w:rsidRDefault="00EC6418" w:rsidP="00A4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548417"/>
      <w:docPartObj>
        <w:docPartGallery w:val="Page Numbers (Top of Page)"/>
        <w:docPartUnique/>
      </w:docPartObj>
    </w:sdtPr>
    <w:sdtEndPr/>
    <w:sdtContent>
      <w:p w:rsidR="00EC6418" w:rsidRDefault="00EC641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F8">
          <w:rPr>
            <w:noProof/>
          </w:rPr>
          <w:t>1</w:t>
        </w:r>
        <w:r>
          <w:fldChar w:fldCharType="end"/>
        </w:r>
      </w:p>
    </w:sdtContent>
  </w:sdt>
  <w:p w:rsidR="00EC6418" w:rsidRDefault="00EC64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6"/>
  </w:num>
  <w:num w:numId="5">
    <w:abstractNumId w:val="18"/>
  </w:num>
  <w:num w:numId="6">
    <w:abstractNumId w:val="16"/>
  </w:num>
  <w:num w:numId="7">
    <w:abstractNumId w:val="13"/>
  </w:num>
  <w:num w:numId="8">
    <w:abstractNumId w:val="22"/>
  </w:num>
  <w:num w:numId="9">
    <w:abstractNumId w:val="12"/>
  </w:num>
  <w:num w:numId="10">
    <w:abstractNumId w:val="6"/>
  </w:num>
  <w:num w:numId="11">
    <w:abstractNumId w:val="5"/>
  </w:num>
  <w:num w:numId="12">
    <w:abstractNumId w:val="24"/>
  </w:num>
  <w:num w:numId="13">
    <w:abstractNumId w:val="9"/>
  </w:num>
  <w:num w:numId="14">
    <w:abstractNumId w:val="25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30"/>
  </w:num>
  <w:num w:numId="20">
    <w:abstractNumId w:val="29"/>
  </w:num>
  <w:num w:numId="21">
    <w:abstractNumId w:val="32"/>
  </w:num>
  <w:num w:numId="22">
    <w:abstractNumId w:val="21"/>
  </w:num>
  <w:num w:numId="23">
    <w:abstractNumId w:val="1"/>
  </w:num>
  <w:num w:numId="24">
    <w:abstractNumId w:val="27"/>
  </w:num>
  <w:num w:numId="25">
    <w:abstractNumId w:val="20"/>
  </w:num>
  <w:num w:numId="26">
    <w:abstractNumId w:val="31"/>
  </w:num>
  <w:num w:numId="27">
    <w:abstractNumId w:val="10"/>
  </w:num>
  <w:num w:numId="28">
    <w:abstractNumId w:val="3"/>
  </w:num>
  <w:num w:numId="29">
    <w:abstractNumId w:val="17"/>
  </w:num>
  <w:num w:numId="30">
    <w:abstractNumId w:val="19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928"/>
    <w:rsid w:val="000E7B0B"/>
    <w:rsid w:val="000F04D1"/>
    <w:rsid w:val="000F39E2"/>
    <w:rsid w:val="000F3DA6"/>
    <w:rsid w:val="000F5014"/>
    <w:rsid w:val="000F533A"/>
    <w:rsid w:val="000F7A25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33F0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7294"/>
    <w:rsid w:val="00527829"/>
    <w:rsid w:val="00531E05"/>
    <w:rsid w:val="00535985"/>
    <w:rsid w:val="00536A70"/>
    <w:rsid w:val="005375D6"/>
    <w:rsid w:val="005375DE"/>
    <w:rsid w:val="0054307D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BAD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3EAC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3CCB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3106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2401"/>
    <w:rsid w:val="008D2EBF"/>
    <w:rsid w:val="008D34EC"/>
    <w:rsid w:val="008D77FA"/>
    <w:rsid w:val="008E05E5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326A5"/>
    <w:rsid w:val="00A344DF"/>
    <w:rsid w:val="00A35A54"/>
    <w:rsid w:val="00A35CA4"/>
    <w:rsid w:val="00A360A5"/>
    <w:rsid w:val="00A36A03"/>
    <w:rsid w:val="00A40822"/>
    <w:rsid w:val="00A4083B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B06"/>
    <w:rsid w:val="00BD6C53"/>
    <w:rsid w:val="00BD7086"/>
    <w:rsid w:val="00BD7892"/>
    <w:rsid w:val="00BE1D90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01C8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8"/>
    <w:rsid w:val="00F05BA3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6AC0"/>
    <w:rsid w:val="00F7774D"/>
    <w:rsid w:val="00F80F9F"/>
    <w:rsid w:val="00F819FB"/>
    <w:rsid w:val="00F8334D"/>
    <w:rsid w:val="00F84034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0447-0E50-46ED-BCAC-4E61D33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3</TotalTime>
  <Pages>3</Pages>
  <Words>840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339</cp:revision>
  <cp:lastPrinted>2019-09-18T05:48:00Z</cp:lastPrinted>
  <dcterms:created xsi:type="dcterms:W3CDTF">2016-04-18T11:20:00Z</dcterms:created>
  <dcterms:modified xsi:type="dcterms:W3CDTF">2019-09-23T06:24:00Z</dcterms:modified>
</cp:coreProperties>
</file>